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2F0E7E5" w:rsidR="00E77841" w:rsidRPr="00C15344" w:rsidRDefault="00A87D7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Otávio Bordin Pereir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DFAEA37" w:rsidR="00E77841" w:rsidRPr="00C15344" w:rsidRDefault="00A87D7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Spacebook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E183AE2" w14:textId="77777777" w:rsidR="00447C06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biblioteca localizada em uma escola, sempre foi um ponto de encontro para alunos ávidos por conhecimento. No entanto, com o tempo, a equipe começou a enfrentar grandes desafios na administração do acervo. Os empréstimos de livros muitas vezes eram mal controlados, resultando em devoluções atrasadas e extravios. Além disso, encontrar livros específicos em meio a tantas prateleiras tornou-se uma tarefa difícil tanto para os alunos quanto para os bibliotecários.</w:t>
      </w:r>
    </w:p>
    <w:p w14:paraId="465937C0" w14:textId="29AE9C68" w:rsid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Diante desses problemas, surgiu a necessidade de criar um sistema eficiente para gerenciar melhor o acervo, controlar os empréstimos e facilitar a busca por títulos. Esse sistema não só trouxe organização à biblioteca, mas também transformou a experiência de todos, tornando o processo de pesquisa e empréstimo </w:t>
      </w:r>
      <w:r>
        <w:rPr>
          <w:rFonts w:asciiTheme="minorHAnsi" w:hAnsiTheme="minorHAnsi" w:cstheme="minorHAnsi"/>
          <w:szCs w:val="24"/>
        </w:rPr>
        <w:t>de livros mais ágil e eficiente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3473D1B8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69091F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2EAC83E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EF0B1D7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2881B9F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507B64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E24C91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9ADFCCC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91EBDE1" w14:textId="77777777" w:rsidR="00447C06" w:rsidRDefault="00447C06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2C7E166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0384630" w14:textId="367B51C8" w:rsidR="00457EC2" w:rsidRPr="00447C06" w:rsidRDefault="00447C06" w:rsidP="00447C06">
      <w:pPr>
        <w:jc w:val="both"/>
        <w:rPr>
          <w:rFonts w:asciiTheme="minorHAnsi" w:hAnsiTheme="minorHAnsi" w:cstheme="minorHAnsi"/>
          <w:szCs w:val="24"/>
        </w:rPr>
      </w:pPr>
      <w:r w:rsidRPr="00447C06">
        <w:rPr>
          <w:rFonts w:asciiTheme="minorHAnsi" w:hAnsiTheme="minorHAnsi" w:cstheme="minorHAnsi"/>
          <w:szCs w:val="24"/>
        </w:rPr>
        <w:t xml:space="preserve">Na aplicação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 xml:space="preserve"> os Requisitos de sistema são as especificações técnicas e funcionais que definem o que o sistema deve atender para ser desenvolvido e funcionar corretamente. Esses requisitos servem como base para o desenvolvimento e implementação da </w:t>
      </w:r>
      <w:proofErr w:type="spellStart"/>
      <w:r w:rsidRPr="00447C06">
        <w:rPr>
          <w:rFonts w:asciiTheme="minorHAnsi" w:hAnsiTheme="minorHAnsi" w:cstheme="minorHAnsi"/>
          <w:szCs w:val="24"/>
        </w:rPr>
        <w:t>Spacebook</w:t>
      </w:r>
      <w:proofErr w:type="spellEnd"/>
      <w:r w:rsidRPr="00447C06">
        <w:rPr>
          <w:rFonts w:asciiTheme="minorHAnsi" w:hAnsiTheme="minorHAnsi" w:cstheme="minorHAnsi"/>
          <w:szCs w:val="24"/>
        </w:rPr>
        <w:t>, garantindo que todas as expectativas e necessidades sejam contempladas no produto final.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FF1A442" w14:textId="0AE46BE6" w:rsidR="001904BC" w:rsidRDefault="00A87D7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</w:t>
      </w:r>
      <w:r w:rsidR="00C4311A">
        <w:rPr>
          <w:rFonts w:asciiTheme="minorHAnsi" w:hAnsiTheme="minorHAnsi" w:cstheme="minorHAnsi"/>
          <w:szCs w:val="24"/>
        </w:rPr>
        <w:t xml:space="preserve">uncionais do sistema </w:t>
      </w:r>
      <w:proofErr w:type="spellStart"/>
      <w:r w:rsidR="00C4311A">
        <w:rPr>
          <w:rFonts w:asciiTheme="minorHAnsi" w:hAnsiTheme="minorHAnsi" w:cstheme="minorHAnsi"/>
          <w:szCs w:val="24"/>
        </w:rPr>
        <w:t>Spacebook</w:t>
      </w:r>
      <w:proofErr w:type="spellEnd"/>
      <w:r>
        <w:rPr>
          <w:rFonts w:asciiTheme="minorHAnsi" w:hAnsiTheme="minorHAnsi" w:cstheme="minorHAnsi"/>
          <w:szCs w:val="24"/>
        </w:rPr>
        <w:t xml:space="preserve"> estão </w:t>
      </w:r>
      <w:r w:rsidR="00C4311A">
        <w:rPr>
          <w:rFonts w:asciiTheme="minorHAnsi" w:hAnsiTheme="minorHAnsi" w:cstheme="minorHAnsi"/>
          <w:szCs w:val="24"/>
        </w:rPr>
        <w:t>identificados</w:t>
      </w:r>
      <w:r>
        <w:rPr>
          <w:rFonts w:asciiTheme="minorHAnsi" w:hAnsiTheme="minorHAnsi" w:cstheme="minorHAnsi"/>
          <w:szCs w:val="24"/>
        </w:rPr>
        <w:t xml:space="preserve"> na Tabela 1, os requisitos </w:t>
      </w:r>
      <w:r w:rsidR="00C4311A">
        <w:rPr>
          <w:rFonts w:asciiTheme="minorHAnsi" w:hAnsiTheme="minorHAnsi" w:cstheme="minorHAnsi"/>
          <w:szCs w:val="24"/>
        </w:rPr>
        <w:t xml:space="preserve">funcionais são </w:t>
      </w:r>
      <w:r>
        <w:rPr>
          <w:rFonts w:asciiTheme="minorHAnsi" w:hAnsiTheme="minorHAnsi" w:cstheme="minorHAnsi"/>
          <w:szCs w:val="24"/>
        </w:rPr>
        <w:t xml:space="preserve">as funcionalidades </w:t>
      </w:r>
      <w:r w:rsidR="00C4311A">
        <w:rPr>
          <w:rFonts w:asciiTheme="minorHAnsi" w:hAnsiTheme="minorHAnsi" w:cstheme="minorHAnsi"/>
          <w:szCs w:val="24"/>
        </w:rPr>
        <w:t xml:space="preserve">especificas e que são </w:t>
      </w:r>
      <w:proofErr w:type="gramStart"/>
      <w:r w:rsidR="00C4311A">
        <w:rPr>
          <w:rFonts w:asciiTheme="minorHAnsi" w:hAnsiTheme="minorHAnsi" w:cstheme="minorHAnsi"/>
          <w:szCs w:val="24"/>
        </w:rPr>
        <w:t>necessária</w:t>
      </w:r>
      <w:proofErr w:type="gramEnd"/>
      <w:r w:rsidR="00C4311A">
        <w:rPr>
          <w:rFonts w:asciiTheme="minorHAnsi" w:hAnsiTheme="minorHAnsi" w:cstheme="minorHAnsi"/>
          <w:szCs w:val="24"/>
        </w:rPr>
        <w:t xml:space="preserve"> para um funcionamento correto e garantindo o atendimento das expectativas e necessidades </w:t>
      </w:r>
    </w:p>
    <w:p w14:paraId="09633FB3" w14:textId="77777777" w:rsidR="00E31711" w:rsidRDefault="00E31711" w:rsidP="00792D01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792D01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792D01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792D01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792D01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792D01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07826046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792D01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686F0843" w:rsidR="00430C42" w:rsidRDefault="00A87D79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792D01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8969386" w:rsidR="00430C42" w:rsidRDefault="00792D01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A87D79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792D01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792D01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792D01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792D01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792D01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01C74D6F" w:rsidR="0057546B" w:rsidRPr="00792D01" w:rsidRDefault="00792D01" w:rsidP="00792D01">
      <w:pPr>
        <w:pStyle w:val="Legenda"/>
        <w:jc w:val="center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792D01">
        <w:rPr>
          <w:i w:val="0"/>
          <w:color w:val="000000" w:themeColor="text1"/>
          <w:sz w:val="20"/>
          <w:szCs w:val="20"/>
        </w:rPr>
        <w:t xml:space="preserve">Tabela </w:t>
      </w:r>
      <w:r w:rsidRPr="00792D01">
        <w:rPr>
          <w:i w:val="0"/>
          <w:color w:val="000000" w:themeColor="text1"/>
          <w:sz w:val="20"/>
          <w:szCs w:val="20"/>
        </w:rPr>
        <w:fldChar w:fldCharType="begin"/>
      </w:r>
      <w:r w:rsidRPr="00792D01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792D01">
        <w:rPr>
          <w:i w:val="0"/>
          <w:color w:val="000000" w:themeColor="text1"/>
          <w:sz w:val="20"/>
          <w:szCs w:val="20"/>
        </w:rPr>
        <w:fldChar w:fldCharType="separate"/>
      </w:r>
      <w:r w:rsidRPr="00792D01">
        <w:rPr>
          <w:i w:val="0"/>
          <w:noProof/>
          <w:color w:val="000000" w:themeColor="text1"/>
          <w:sz w:val="20"/>
          <w:szCs w:val="20"/>
        </w:rPr>
        <w:t>1</w:t>
      </w:r>
      <w:r w:rsidRPr="00792D01">
        <w:rPr>
          <w:i w:val="0"/>
          <w:color w:val="000000" w:themeColor="text1"/>
          <w:sz w:val="20"/>
          <w:szCs w:val="20"/>
        </w:rPr>
        <w:fldChar w:fldCharType="end"/>
      </w:r>
      <w:r w:rsidRPr="00792D01">
        <w:rPr>
          <w:i w:val="0"/>
          <w:color w:val="000000" w:themeColor="text1"/>
          <w:sz w:val="20"/>
          <w:szCs w:val="20"/>
        </w:rPr>
        <w:t xml:space="preserve"> requisitos funcionais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80BFEA3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7F34BA3B" w14:textId="2A2B9E48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ditora (obrigatório).</w:t>
      </w:r>
    </w:p>
    <w:p w14:paraId="6663F982" w14:textId="5E3BF753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 (</w:t>
      </w:r>
      <w:r w:rsidR="00235F60">
        <w:rPr>
          <w:rFonts w:asciiTheme="minorHAnsi" w:hAnsiTheme="minorHAnsi" w:cstheme="minorHAnsi"/>
          <w:szCs w:val="24"/>
        </w:rPr>
        <w:t xml:space="preserve">não </w:t>
      </w:r>
      <w:r>
        <w:rPr>
          <w:rFonts w:asciiTheme="minorHAnsi" w:hAnsiTheme="minorHAnsi" w:cstheme="minorHAnsi"/>
          <w:szCs w:val="24"/>
        </w:rPr>
        <w:t>obrigatório).</w:t>
      </w:r>
    </w:p>
    <w:p w14:paraId="6B4F860D" w14:textId="3919A325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C4311A">
        <w:rPr>
          <w:rFonts w:asciiTheme="minorHAnsi" w:hAnsiTheme="minorHAnsi" w:cstheme="minorHAnsi"/>
          <w:szCs w:val="24"/>
        </w:rPr>
        <w:t>sbn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4559B3D6" w14:textId="597806ED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de livros presentes na biblioteca (obrigatório).</w:t>
      </w:r>
    </w:p>
    <w:p w14:paraId="139CFD1B" w14:textId="77777777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e livros disponíveis (obrigatório).</w:t>
      </w:r>
    </w:p>
    <w:p w14:paraId="17EFF24A" w14:textId="50C94404" w:rsidR="00C4311A" w:rsidRDefault="00235F60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  <w:r w:rsidR="00C4311A"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szCs w:val="24"/>
        </w:rPr>
        <w:t xml:space="preserve">não </w:t>
      </w:r>
      <w:r w:rsidR="00C4311A">
        <w:rPr>
          <w:rFonts w:asciiTheme="minorHAnsi" w:hAnsiTheme="minorHAnsi" w:cstheme="minorHAnsi"/>
          <w:szCs w:val="24"/>
        </w:rPr>
        <w:t>obrigatório).</w:t>
      </w:r>
    </w:p>
    <w:p w14:paraId="166F42C1" w14:textId="30011156" w:rsidR="00C4311A" w:rsidRDefault="00C4311A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empréstimo (obrigatório)</w:t>
      </w:r>
      <w:r w:rsidR="00235F60">
        <w:rPr>
          <w:rFonts w:asciiTheme="minorHAnsi" w:hAnsiTheme="minorHAnsi" w:cstheme="minorHAnsi"/>
          <w:szCs w:val="24"/>
        </w:rPr>
        <w:t>.</w:t>
      </w:r>
    </w:p>
    <w:p w14:paraId="0CECAD70" w14:textId="77777777" w:rsidR="00A87D79" w:rsidRDefault="00A87D79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00A79BA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73A84F0" w14:textId="77777777" w:rsidR="00792D01" w:rsidRDefault="00430C42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6DA3100" w14:textId="77777777" w:rsid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66D354B5" w14:textId="27B2F127" w:rsidR="00430C42" w:rsidRPr="00792D01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0AA3BED8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proofErr w:type="gramStart"/>
      <w:r w:rsidR="00235F60">
        <w:rPr>
          <w:rFonts w:asciiTheme="minorHAnsi" w:hAnsiTheme="minorHAnsi" w:cstheme="minorHAnsi"/>
          <w:szCs w:val="24"/>
        </w:rPr>
        <w:t>autor(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es),editora, ano de publicação, isbn, quantidade total, quantidade disponível, valor aquisição, status do livro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BFA1006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ED6E932" w14:textId="77777777" w:rsidR="00792D01" w:rsidRPr="00792D01" w:rsidRDefault="0085731A" w:rsidP="00792D01">
      <w:p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59592DEA" w14:textId="77777777" w:rsid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2919AEF1" w:rsidR="0085731A" w:rsidRPr="00792D01" w:rsidRDefault="0085731A" w:rsidP="00792D0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060E28D7" w14:textId="77777777" w:rsid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87D79">
        <w:rPr>
          <w:rFonts w:asciiTheme="minorHAnsi" w:hAnsiTheme="minorHAnsi" w:cstheme="minorHAnsi"/>
          <w:szCs w:val="24"/>
        </w:rPr>
        <w:t xml:space="preserve">Se houver empréstimos associados, o sistema deve impedir </w:t>
      </w:r>
      <w:r w:rsidR="00792D01">
        <w:rPr>
          <w:rFonts w:asciiTheme="minorHAnsi" w:hAnsiTheme="minorHAnsi" w:cstheme="minorHAnsi"/>
          <w:szCs w:val="24"/>
        </w:rPr>
        <w:t>a exclusão e informar o usuário</w:t>
      </w:r>
    </w:p>
    <w:p w14:paraId="38F19C53" w14:textId="44BF9D9B" w:rsidR="0085731A" w:rsidRPr="00792D01" w:rsidRDefault="0085731A" w:rsidP="00792D01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3802FB61" w14:textId="77777777" w:rsidR="00A87D79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BFA4D6A" w14:textId="56BD15A0" w:rsidR="00A87D79" w:rsidRPr="00430C42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1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C78B7AB" w14:textId="44F2C756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235F60"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1E2B04FF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D6A98E8" w14:textId="28BF4560" w:rsidR="00235F60" w:rsidRPr="00430C42" w:rsidRDefault="00A87D79" w:rsidP="00235F6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CCF049F" w14:textId="42C65C9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A87D79" w:rsidRPr="00430C42">
        <w:rPr>
          <w:rFonts w:asciiTheme="minorHAnsi" w:hAnsiTheme="minorHAnsi" w:cstheme="minorHAnsi"/>
          <w:szCs w:val="24"/>
        </w:rPr>
        <w:t>(obrigatório).</w:t>
      </w:r>
    </w:p>
    <w:p w14:paraId="2CF3C416" w14:textId="75E2845D" w:rsidR="00235F60" w:rsidRPr="00430C42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2CF13FE0" w14:textId="4EDA8044" w:rsidR="00A87D79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A87D79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779D20" w14:textId="2423D1CE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obrigatório).</w:t>
      </w:r>
    </w:p>
    <w:p w14:paraId="0D348B01" w14:textId="7B20A56A" w:rsidR="00235F60" w:rsidRDefault="00235F60" w:rsidP="00A87D7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3E2C2E72" w14:textId="0A97B086" w:rsidR="00A87D79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.</w:t>
      </w:r>
    </w:p>
    <w:p w14:paraId="785BB2C2" w14:textId="27239494" w:rsidR="00235F60" w:rsidRDefault="00235F60" w:rsidP="00F16F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.</w:t>
      </w:r>
    </w:p>
    <w:p w14:paraId="21804745" w14:textId="513AD3E5" w:rsidR="00235F60" w:rsidRPr="00235F60" w:rsidRDefault="00235F60" w:rsidP="00235F60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FFE9C7D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163BA64" w14:textId="77777777" w:rsidR="00792D01" w:rsidRDefault="00A87D79" w:rsidP="00792D0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15E4B4" w14:textId="3A5531C9" w:rsidR="00A87D79" w:rsidRPr="00792D01" w:rsidRDefault="00A87D79" w:rsidP="00792D0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 w:rsidRPr="00792D01">
        <w:rPr>
          <w:rFonts w:asciiTheme="minorHAnsi" w:hAnsiTheme="minorHAnsi" w:cstheme="minorHAnsi"/>
          <w:szCs w:val="24"/>
        </w:rPr>
        <w:t>Saída:</w:t>
      </w:r>
    </w:p>
    <w:p w14:paraId="45F39625" w14:textId="77777777" w:rsidR="00A87D79" w:rsidRPr="00430C42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CD3F198" w14:textId="77777777" w:rsidR="00A87D79" w:rsidRPr="0085731A" w:rsidRDefault="00A87D79" w:rsidP="00A87D7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9E81A20" w14:textId="77777777" w:rsidR="00A87D79" w:rsidRPr="00430C42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83F2986" w14:textId="77777777" w:rsidR="00A87D79" w:rsidRPr="00430C42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6A28C2BC" w14:textId="77777777" w:rsidR="00A87D79" w:rsidRPr="00457EC2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8C383F5" w14:textId="7CBC9F22" w:rsidR="00A87D79" w:rsidRPr="0085731A" w:rsidRDefault="00A87D79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FAA29CB" w14:textId="1FB553E5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</w:t>
      </w:r>
      <w:r w:rsidR="00235F60">
        <w:rPr>
          <w:rFonts w:asciiTheme="minorHAnsi" w:hAnsiTheme="minorHAnsi" w:cstheme="minorHAnsi"/>
          <w:szCs w:val="24"/>
        </w:rPr>
        <w:t xml:space="preserve">permitir que o </w:t>
      </w:r>
      <w:proofErr w:type="gramStart"/>
      <w:r w:rsidR="00235F60">
        <w:rPr>
          <w:rFonts w:asciiTheme="minorHAnsi" w:hAnsiTheme="minorHAnsi" w:cstheme="minorHAnsi"/>
          <w:szCs w:val="24"/>
        </w:rPr>
        <w:t xml:space="preserve">usuário </w:t>
      </w:r>
      <w:r w:rsidRPr="0085731A">
        <w:rPr>
          <w:rFonts w:asciiTheme="minorHAnsi" w:hAnsiTheme="minorHAnsi" w:cstheme="minorHAnsi"/>
          <w:szCs w:val="24"/>
        </w:rPr>
        <w:t xml:space="preserve"> </w:t>
      </w:r>
      <w:r w:rsidR="00235F60">
        <w:rPr>
          <w:rFonts w:asciiTheme="minorHAnsi" w:hAnsiTheme="minorHAnsi" w:cstheme="minorHAnsi"/>
          <w:szCs w:val="24"/>
        </w:rPr>
        <w:t>edite</w:t>
      </w:r>
      <w:proofErr w:type="gramEnd"/>
      <w:r w:rsidR="00235F60">
        <w:rPr>
          <w:rFonts w:asciiTheme="minorHAnsi" w:hAnsiTheme="minorHAnsi" w:cstheme="minorHAnsi"/>
          <w:szCs w:val="24"/>
        </w:rPr>
        <w:t xml:space="preserve">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7E1217C6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17270EA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068E82A" w14:textId="22B5D24E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</w:t>
      </w:r>
      <w:r w:rsidR="001215D7">
        <w:rPr>
          <w:rFonts w:asciiTheme="minorHAnsi" w:hAnsiTheme="minorHAnsi" w:cstheme="minorHAnsi"/>
          <w:szCs w:val="24"/>
        </w:rPr>
        <w:t xml:space="preserve"> do aluno a ser editado (ID ou</w:t>
      </w:r>
      <w:r>
        <w:rPr>
          <w:rFonts w:asciiTheme="minorHAnsi" w:hAnsiTheme="minorHAnsi" w:cstheme="minorHAnsi"/>
          <w:szCs w:val="24"/>
        </w:rPr>
        <w:t xml:space="preserve">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39F7D81" w14:textId="3AE9E897" w:rsidR="00A87D79" w:rsidRPr="0085731A" w:rsidRDefault="00A87D79" w:rsidP="00A87D7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1215D7">
        <w:rPr>
          <w:rFonts w:asciiTheme="minorHAnsi" w:hAnsiTheme="minorHAnsi" w:cstheme="minorHAnsi"/>
          <w:szCs w:val="24"/>
        </w:rPr>
        <w:t xml:space="preserve">Nome, Sobrenome, Data de nascimento, Endereço, </w:t>
      </w:r>
      <w:proofErr w:type="spellStart"/>
      <w:r w:rsidR="001215D7">
        <w:rPr>
          <w:rFonts w:asciiTheme="minorHAnsi" w:hAnsiTheme="minorHAnsi" w:cstheme="minorHAnsi"/>
          <w:szCs w:val="24"/>
        </w:rPr>
        <w:t>Email</w:t>
      </w:r>
      <w:proofErr w:type="spellEnd"/>
      <w:r w:rsidR="001215D7">
        <w:rPr>
          <w:rFonts w:asciiTheme="minorHAnsi" w:hAnsiTheme="minorHAnsi" w:cstheme="minorHAnsi"/>
          <w:szCs w:val="24"/>
        </w:rPr>
        <w:t>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789EAD6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A70408E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F69817F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4D99ACFE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B8E6D88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20CCB67" w14:textId="77777777" w:rsidR="00A87D79" w:rsidRPr="0085731A" w:rsidRDefault="00A87D79" w:rsidP="00A87D7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FE415D1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C25E63D" w14:textId="77777777" w:rsidR="00A87D79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04FEA0FC" w14:textId="77777777" w:rsidR="00A87D79" w:rsidRDefault="00A87D79" w:rsidP="00A87D79">
      <w:pPr>
        <w:jc w:val="both"/>
        <w:rPr>
          <w:rFonts w:asciiTheme="minorHAnsi" w:hAnsiTheme="minorHAnsi" w:cstheme="minorHAnsi"/>
          <w:szCs w:val="24"/>
        </w:rPr>
      </w:pPr>
    </w:p>
    <w:p w14:paraId="37728989" w14:textId="3A42AB37" w:rsidR="00A87D79" w:rsidRPr="006A464C" w:rsidRDefault="00792D01" w:rsidP="00A87D7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Remover</w:t>
      </w:r>
      <w:r w:rsidR="00A87D79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40132A21" w14:textId="5F767843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 w:rsidR="001215D7">
        <w:rPr>
          <w:rFonts w:asciiTheme="minorHAnsi" w:hAnsiTheme="minorHAnsi" w:cstheme="minorHAnsi"/>
          <w:szCs w:val="24"/>
        </w:rPr>
        <w:t>ir que o usuário exclua um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A441A44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1B07A38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Entrada:</w:t>
      </w:r>
    </w:p>
    <w:p w14:paraId="4A4D962D" w14:textId="48221809" w:rsidR="00A87D79" w:rsidRPr="0085731A" w:rsidRDefault="001215D7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dentificação do aluno a ser excluído (RA ou ID</w:t>
      </w:r>
      <w:r w:rsidR="00A87D79" w:rsidRPr="0085731A">
        <w:rPr>
          <w:rFonts w:asciiTheme="minorHAnsi" w:hAnsiTheme="minorHAnsi" w:cstheme="minorHAnsi"/>
          <w:szCs w:val="24"/>
        </w:rPr>
        <w:t>).</w:t>
      </w:r>
    </w:p>
    <w:p w14:paraId="1D872267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43F8C07" w14:textId="11B8D5CE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</w:t>
      </w:r>
      <w:r w:rsidRPr="001215D7">
        <w:rPr>
          <w:rFonts w:asciiTheme="minorHAnsi" w:hAnsiTheme="minorHAnsi" w:cstheme="minorHAnsi"/>
          <w:szCs w:val="24"/>
        </w:rPr>
        <w:t>verificar se há empréstimos ativos ou pe</w:t>
      </w:r>
      <w:r w:rsidR="001215D7" w:rsidRPr="001215D7">
        <w:rPr>
          <w:rFonts w:asciiTheme="minorHAnsi" w:hAnsiTheme="minorHAnsi" w:cstheme="minorHAnsi"/>
          <w:szCs w:val="24"/>
        </w:rPr>
        <w:t>ndentes associados ao aluno</w:t>
      </w:r>
      <w:r w:rsidRPr="001215D7">
        <w:rPr>
          <w:rFonts w:asciiTheme="minorHAnsi" w:hAnsiTheme="minorHAnsi" w:cstheme="minorHAnsi"/>
          <w:szCs w:val="24"/>
        </w:rPr>
        <w:t>.</w:t>
      </w:r>
    </w:p>
    <w:p w14:paraId="74EBD4BD" w14:textId="77D78A81" w:rsidR="00A87D79" w:rsidRPr="001215D7" w:rsidRDefault="00A87D79" w:rsidP="00A87D7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e houver empréstimos associados</w:t>
      </w:r>
      <w:r w:rsidR="001215D7">
        <w:rPr>
          <w:rFonts w:asciiTheme="minorHAnsi" w:hAnsiTheme="minorHAnsi" w:cstheme="minorHAnsi"/>
          <w:szCs w:val="24"/>
        </w:rPr>
        <w:t xml:space="preserve"> a esse aluno</w:t>
      </w:r>
      <w:r w:rsidRPr="001215D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164D3B97" w14:textId="77777777" w:rsidR="00A87D79" w:rsidRPr="001215D7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Saída:</w:t>
      </w:r>
    </w:p>
    <w:p w14:paraId="2BF3DD1C" w14:textId="4C4E3A2C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1215D7">
        <w:rPr>
          <w:rFonts w:asciiTheme="minorHAnsi" w:hAnsiTheme="minorHAnsi" w:cstheme="minorHAnsi"/>
          <w:szCs w:val="24"/>
        </w:rPr>
        <w:t>Mensagem de sucesso ao excluir</w:t>
      </w:r>
      <w:r w:rsidR="001215D7"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5763910" w14:textId="77777777" w:rsidR="00A87D79" w:rsidRPr="0085731A" w:rsidRDefault="00A87D79" w:rsidP="00A87D7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377F600" w14:textId="77777777" w:rsidR="00A87D79" w:rsidRPr="0085731A" w:rsidRDefault="00A87D79" w:rsidP="00A87D7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C253A04" w14:textId="26A3A033" w:rsidR="00A87D79" w:rsidRPr="0085731A" w:rsidRDefault="00A87D79" w:rsidP="00A87D7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</w:t>
      </w:r>
      <w:r w:rsidR="001215D7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1215D7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215D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6C325E3" w14:textId="77777777" w:rsidR="00792D01" w:rsidRDefault="00792D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4B967995" w:rsidR="0085731A" w:rsidRPr="00792D0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792D01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792D01">
        <w:rPr>
          <w:rFonts w:asciiTheme="minorHAnsi" w:hAnsiTheme="minorHAnsi" w:cstheme="minorHAnsi"/>
          <w:b/>
          <w:szCs w:val="24"/>
        </w:rPr>
        <w:t>DO SISTEMA</w:t>
      </w:r>
    </w:p>
    <w:p w14:paraId="09027AED" w14:textId="2D70BE8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7C676155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4379FB4" w14:textId="794509AE" w:rsidR="00A707A7" w:rsidRDefault="0067697D" w:rsidP="0057546B">
      <w:pPr>
        <w:jc w:val="both"/>
        <w:rPr>
          <w:rFonts w:asciiTheme="minorHAnsi" w:hAnsiTheme="minorHAnsi" w:cstheme="minorHAnsi"/>
          <w:szCs w:val="24"/>
        </w:rPr>
      </w:pPr>
      <w:r w:rsidRPr="0067697D">
        <w:rPr>
          <w:rFonts w:asciiTheme="minorHAnsi" w:hAnsiTheme="minorHAnsi" w:cstheme="minorHAnsi"/>
          <w:szCs w:val="24"/>
        </w:rPr>
        <w:t>O diagrama de classe é fundame</w:t>
      </w:r>
      <w:r w:rsidR="00792D01">
        <w:rPr>
          <w:rFonts w:asciiTheme="minorHAnsi" w:hAnsiTheme="minorHAnsi" w:cstheme="minorHAnsi"/>
          <w:szCs w:val="24"/>
        </w:rPr>
        <w:t xml:space="preserve">ntal para modelar a estrutura do sistema da </w:t>
      </w:r>
      <w:proofErr w:type="spellStart"/>
      <w:r w:rsidR="00792D01">
        <w:rPr>
          <w:rFonts w:asciiTheme="minorHAnsi" w:hAnsiTheme="minorHAnsi" w:cstheme="minorHAnsi"/>
          <w:szCs w:val="24"/>
        </w:rPr>
        <w:t>spacebook</w:t>
      </w:r>
      <w:proofErr w:type="spellEnd"/>
      <w:r w:rsidRPr="0067697D">
        <w:rPr>
          <w:rFonts w:asciiTheme="minorHAnsi" w:hAnsiTheme="minorHAnsi" w:cstheme="minorHAnsi"/>
          <w:szCs w:val="24"/>
        </w:rPr>
        <w:t xml:space="preserve"> orientados a objetos, representando as classes, atributos e seus relacionamentos. Ele auxilia o programador a entender a organização do sistema, proporcionando clareza no desenvolvimento. Isso resulta em um design mais eficiente e na correta implementação dos conceitos planejados.</w:t>
      </w:r>
      <w:r w:rsidR="00792D01">
        <w:rPr>
          <w:rFonts w:asciiTheme="minorHAnsi" w:hAnsiTheme="minorHAnsi" w:cstheme="minorHAnsi"/>
          <w:szCs w:val="24"/>
        </w:rPr>
        <w:t xml:space="preserve"> Podemos observar</w:t>
      </w:r>
      <w:r w:rsidR="00B6312A">
        <w:rPr>
          <w:rFonts w:asciiTheme="minorHAnsi" w:hAnsiTheme="minorHAnsi" w:cstheme="minorHAnsi"/>
          <w:szCs w:val="24"/>
        </w:rPr>
        <w:t xml:space="preserve"> na figura</w:t>
      </w:r>
      <w:r w:rsidR="00792D01">
        <w:rPr>
          <w:rFonts w:asciiTheme="minorHAnsi" w:hAnsiTheme="minorHAnsi" w:cstheme="minorHAnsi"/>
          <w:szCs w:val="24"/>
        </w:rPr>
        <w:t xml:space="preserve"> 1</w:t>
      </w:r>
    </w:p>
    <w:p w14:paraId="07B001B3" w14:textId="075D60B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DC6AF20" w14:textId="38D78FBF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1DE7D98C" w14:textId="09114E3A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0414C429" w14:textId="72D49B01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F64C871" w14:textId="1DA56DCC" w:rsidR="0067697D" w:rsidRDefault="0067697D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433A798A" w:rsidR="0057546B" w:rsidRPr="00457EC2" w:rsidRDefault="0085731A" w:rsidP="002F0979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8186D75" w14:textId="77F2C51C" w:rsidR="002F0979" w:rsidRPr="002F0979" w:rsidRDefault="00B6312A" w:rsidP="002F0979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8752" wp14:editId="2A24DCBC">
                <wp:simplePos x="0" y="0"/>
                <wp:positionH relativeFrom="page">
                  <wp:posOffset>7460173</wp:posOffset>
                </wp:positionH>
                <wp:positionV relativeFrom="paragraph">
                  <wp:posOffset>1759475</wp:posOffset>
                </wp:positionV>
                <wp:extent cx="100413" cy="33528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413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A38C6" w14:textId="77777777" w:rsidR="00B6312A" w:rsidRDefault="00B6312A" w:rsidP="00B6312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87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87.4pt;margin-top:138.55pt;width:7.9pt;height:26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" stroked="f">
                <v:textbox inset="0,0,0,0">
                  <w:txbxContent>
                    <w:p w14:paraId="1E9A38C6" w14:textId="77777777" w:rsidR="00B6312A" w:rsidRDefault="00B6312A" w:rsidP="00B6312A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0979" w:rsidRPr="002F0979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um dos sistemas de gerenciamento de banco de dados relacionais mais avançados e robustos disponíveis no mercado, amplamente utilizado por sua confiabilidade, desempenho e compatibilidade com padrões SQL. Ele oferece suporte a uma vasta gama de tipos de dados, índices e extensões, tornando-o extremamente versátil para diferentes aplicações. Uma ferramenta essencial para trabalhar com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 xml:space="preserve"> é o </w:t>
      </w:r>
      <w:proofErr w:type="spellStart"/>
      <w:r w:rsidR="002F0979"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="002F0979" w:rsidRPr="002F0979">
        <w:rPr>
          <w:rFonts w:asciiTheme="minorHAnsi" w:hAnsiTheme="minorHAnsi" w:cstheme="minorHAnsi"/>
          <w:szCs w:val="24"/>
        </w:rPr>
        <w:t>, uma interface gráfica que facilita a administração e o monitoramento de bancos de dados. Com ele, é possível criar e gerenciar esquemas, realizar consultas SQL, monitorar desempenho, entre muitas outras tarefas, tudo de forma intuitiva e acessível, permitindo que tanto desenvolvedores quanto administradores trabalhem de maneira mais eficiente.</w:t>
      </w:r>
    </w:p>
    <w:p w14:paraId="0B9854FD" w14:textId="2B96F506" w:rsidR="002F0979" w:rsidRPr="002F0979" w:rsidRDefault="002F0979" w:rsidP="002F0979">
      <w:pPr>
        <w:jc w:val="both"/>
        <w:rPr>
          <w:rFonts w:asciiTheme="minorHAnsi" w:hAnsiTheme="minorHAnsi" w:cstheme="minorHAnsi"/>
          <w:szCs w:val="24"/>
        </w:rPr>
      </w:pPr>
    </w:p>
    <w:p w14:paraId="409F8D76" w14:textId="30EEBF74" w:rsidR="004B497D" w:rsidRDefault="002F0979" w:rsidP="002F0979">
      <w:pPr>
        <w:jc w:val="both"/>
        <w:rPr>
          <w:rFonts w:asciiTheme="minorHAnsi" w:hAnsiTheme="minorHAnsi" w:cstheme="minorHAnsi"/>
          <w:szCs w:val="24"/>
        </w:rPr>
      </w:pPr>
      <w:r w:rsidRPr="002F0979">
        <w:rPr>
          <w:rFonts w:asciiTheme="minorHAnsi" w:hAnsiTheme="minorHAnsi" w:cstheme="minorHAnsi"/>
          <w:szCs w:val="24"/>
        </w:rPr>
        <w:t>O Diagrama Entidade-Relacionamento (DER) é uma representação visual que orienta a modelagem de dados, facilitando o entendimento das relações entre diferentes entidades em um sistema. Ele destaca atributos, entidades e os relacionamentos entre elas, sendo um guia essencial no planejamento e construção de bases</w:t>
      </w:r>
      <w:r w:rsidR="00B6312A">
        <w:rPr>
          <w:rFonts w:asciiTheme="minorHAnsi" w:hAnsiTheme="minorHAnsi" w:cstheme="minorHAnsi"/>
          <w:szCs w:val="24"/>
        </w:rPr>
        <w:t xml:space="preserve"> de dados estruturadas. A figura 2</w:t>
      </w:r>
      <w:r w:rsidRPr="002F0979">
        <w:rPr>
          <w:rFonts w:asciiTheme="minorHAnsi" w:hAnsiTheme="minorHAnsi" w:cstheme="minorHAnsi"/>
          <w:szCs w:val="24"/>
        </w:rPr>
        <w:t xml:space="preserve"> inserida ilustra como as entidades e seus relacionamentos podem ser dispostos, ajudando a visualizar, por exemplo, a forma como diferentes tabelas em um banco de dados </w:t>
      </w:r>
      <w:proofErr w:type="spellStart"/>
      <w:r w:rsidRPr="002F0979">
        <w:rPr>
          <w:rFonts w:asciiTheme="minorHAnsi" w:hAnsiTheme="minorHAnsi" w:cstheme="minorHAnsi"/>
          <w:szCs w:val="24"/>
        </w:rPr>
        <w:t>PostgreSQL</w:t>
      </w:r>
      <w:proofErr w:type="spellEnd"/>
      <w:r w:rsidRPr="002F0979">
        <w:rPr>
          <w:rFonts w:asciiTheme="minorHAnsi" w:hAnsiTheme="minorHAnsi" w:cstheme="minorHAnsi"/>
          <w:szCs w:val="24"/>
        </w:rPr>
        <w:t xml:space="preserve"> se conectam e interagem, refletindo diretamente na implementação através de ferramentas como o </w:t>
      </w:r>
      <w:proofErr w:type="spellStart"/>
      <w:r w:rsidRPr="002F0979">
        <w:rPr>
          <w:rFonts w:asciiTheme="minorHAnsi" w:hAnsiTheme="minorHAnsi" w:cstheme="minorHAnsi"/>
          <w:szCs w:val="24"/>
        </w:rPr>
        <w:t>pgAdmin</w:t>
      </w:r>
      <w:proofErr w:type="spellEnd"/>
      <w:r w:rsidRPr="002F0979">
        <w:rPr>
          <w:rFonts w:asciiTheme="minorHAnsi" w:hAnsiTheme="minorHAnsi" w:cstheme="minorHAnsi"/>
          <w:szCs w:val="24"/>
        </w:rPr>
        <w:t>.</w:t>
      </w:r>
    </w:p>
    <w:p w14:paraId="2F17CE54" w14:textId="573805D0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7931DD8E" w14:textId="749CB663" w:rsidR="007D16BD" w:rsidRDefault="007D16BD" w:rsidP="002F0979">
      <w:pPr>
        <w:jc w:val="both"/>
        <w:rPr>
          <w:rFonts w:asciiTheme="minorHAnsi" w:hAnsiTheme="minorHAnsi" w:cstheme="minorHAnsi"/>
          <w:szCs w:val="24"/>
        </w:rPr>
      </w:pPr>
    </w:p>
    <w:p w14:paraId="375B3F1C" w14:textId="27D4D5D9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AA8F6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2D825C5B" w:rsidR="00A707A7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3BE4931" wp14:editId="670D80D2">
            <wp:simplePos x="0" y="0"/>
            <wp:positionH relativeFrom="margin">
              <wp:align>right</wp:align>
            </wp:positionH>
            <wp:positionV relativeFrom="margin">
              <wp:posOffset>2518603</wp:posOffset>
            </wp:positionV>
            <wp:extent cx="5760085" cy="2882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 gerenciador biblioteca amarel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6BD" w:rsidRPr="007D16BD">
        <w:rPr>
          <w:rFonts w:asciiTheme="minorHAnsi" w:hAnsiTheme="minorHAnsi" w:cstheme="minorHAnsi"/>
          <w:szCs w:val="24"/>
        </w:rPr>
        <w:t xml:space="preserve">Scripts desempenham um papel fundamental no desenvolvimento e na administração de sistemas de banco de dados, como o </w:t>
      </w:r>
      <w:proofErr w:type="spellStart"/>
      <w:r w:rsidR="007D16BD" w:rsidRPr="007D16BD">
        <w:rPr>
          <w:rFonts w:asciiTheme="minorHAnsi" w:hAnsiTheme="minorHAnsi" w:cstheme="minorHAnsi"/>
          <w:szCs w:val="24"/>
        </w:rPr>
        <w:t>PostgreSQL</w:t>
      </w:r>
      <w:proofErr w:type="spellEnd"/>
      <w:r w:rsidR="007D16BD" w:rsidRPr="007D16BD">
        <w:rPr>
          <w:rFonts w:asciiTheme="minorHAnsi" w:hAnsiTheme="minorHAnsi" w:cstheme="minorHAnsi"/>
          <w:szCs w:val="24"/>
        </w:rPr>
        <w:t xml:space="preserve">, sendo utilizados para automatizar tarefas, executar consultas, criar e modificar estruturas de banco </w:t>
      </w:r>
      <w:r w:rsidR="00D37D37">
        <w:rPr>
          <w:rFonts w:asciiTheme="minorHAnsi" w:hAnsiTheme="minorHAnsi" w:cstheme="minorHAnsi"/>
          <w:szCs w:val="24"/>
        </w:rPr>
        <w:t>de dados, e muito mais.</w:t>
      </w:r>
    </w:p>
    <w:p w14:paraId="69ABB3D6" w14:textId="1E3A80FA" w:rsidR="001904BC" w:rsidRDefault="00D37D37" w:rsidP="00B6312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A17AD" wp14:editId="71CA18BB">
                <wp:simplePos x="0" y="0"/>
                <wp:positionH relativeFrom="page">
                  <wp:align>center</wp:align>
                </wp:positionH>
                <wp:positionV relativeFrom="paragraph">
                  <wp:posOffset>3455035</wp:posOffset>
                </wp:positionV>
                <wp:extent cx="5878830" cy="230505"/>
                <wp:effectExtent l="0" t="0" r="762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83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2615" w14:textId="13C169CA" w:rsidR="00B6312A" w:rsidRPr="00B6312A" w:rsidRDefault="00B6312A" w:rsidP="00B6312A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iagrama de classe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AD" id="Caixa de Texto 4" o:spid="_x0000_s1027" type="#_x0000_t202" style="position:absolute;left:0;text-align:left;margin-left:0;margin-top:272.05pt;width:462.9pt;height:18.1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" stroked="f">
                <v:textbox inset="0,0,0,0">
                  <w:txbxContent>
                    <w:p w14:paraId="06462615" w14:textId="13C169CA" w:rsidR="00B6312A" w:rsidRPr="00B6312A" w:rsidRDefault="00B6312A" w:rsidP="00B6312A">
                      <w:pPr>
                        <w:pStyle w:val="Legenda"/>
                        <w:rPr>
                          <w:rFonts w:cstheme="minorHAnsi"/>
                          <w:i w:val="0"/>
                          <w:noProof/>
                          <w:sz w:val="20"/>
                          <w:szCs w:val="20"/>
                        </w:rPr>
                      </w:pP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                                       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iagrama de classe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D0557E" w14:textId="75461FAF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72F8" wp14:editId="0072FCBE">
                <wp:simplePos x="0" y="0"/>
                <wp:positionH relativeFrom="column">
                  <wp:posOffset>1941195</wp:posOffset>
                </wp:positionH>
                <wp:positionV relativeFrom="paragraph">
                  <wp:posOffset>5776595</wp:posOffset>
                </wp:positionV>
                <wp:extent cx="3629025" cy="198755"/>
                <wp:effectExtent l="0" t="0" r="952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54717" w14:textId="288D4AF0" w:rsidR="00B6312A" w:rsidRPr="00C8670F" w:rsidRDefault="00B6312A" w:rsidP="00B6312A">
                            <w:pPr>
                              <w:pStyle w:val="Legenda"/>
                              <w:ind w:firstLine="0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72F8" id="Caixa de Texto 5" o:spid="_x0000_s1028" type="#_x0000_t202" style="position:absolute;left:0;text-align:left;margin-left:152.85pt;margin-top:454.85pt;width:285.7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" stroked="f">
                <v:textbox inset="0,0,0,0">
                  <w:txbxContent>
                    <w:p w14:paraId="1FA54717" w14:textId="288D4AF0" w:rsidR="00B6312A" w:rsidRPr="00C8670F" w:rsidRDefault="00B6312A" w:rsidP="00B6312A">
                      <w:pPr>
                        <w:pStyle w:val="Legenda"/>
                        <w:ind w:firstLine="0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21DD" w14:textId="75F4DD42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376AC4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117E017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226CD193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422406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0BC5DCF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590CB784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2BA62A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4A4F1CB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3C4B26D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46D5A5BA" w:rsidR="0085731A" w:rsidRDefault="00B6312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2236168" wp14:editId="48577DFC">
            <wp:simplePos x="0" y="0"/>
            <wp:positionH relativeFrom="margin">
              <wp:align>right</wp:align>
            </wp:positionH>
            <wp:positionV relativeFrom="margin">
              <wp:posOffset>-707694</wp:posOffset>
            </wp:positionV>
            <wp:extent cx="5760085" cy="28562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sem nom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356CF" wp14:editId="38A7D4D1">
                <wp:simplePos x="0" y="0"/>
                <wp:positionH relativeFrom="margin">
                  <wp:posOffset>365760</wp:posOffset>
                </wp:positionH>
                <wp:positionV relativeFrom="paragraph">
                  <wp:posOffset>2290693</wp:posOffset>
                </wp:positionV>
                <wp:extent cx="5760085" cy="635"/>
                <wp:effectExtent l="0" t="0" r="0" b="825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26680" w14:textId="1854C7E2" w:rsidR="00B6312A" w:rsidRPr="00B6312A" w:rsidRDefault="00B6312A" w:rsidP="00B6312A">
                            <w:pPr>
                              <w:pStyle w:val="Legenda"/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   figura 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6312A"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DER </w:t>
                            </w:r>
                            <w:proofErr w:type="spellStart"/>
                            <w:r w:rsidRPr="00B6312A">
                              <w:rPr>
                                <w:i w:val="0"/>
                                <w:sz w:val="20"/>
                                <w:szCs w:val="20"/>
                              </w:rPr>
                              <w:t>sp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56CF" id="Caixa de Texto 6" o:spid="_x0000_s1029" type="#_x0000_t202" style="position:absolute;left:0;text-align:left;margin-left:28.8pt;margin-top:180.35pt;width:453.55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9VMwIAAGo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" stroked="f">
                <v:textbox style="mso-fit-shape-to-text:t" inset="0,0,0,0">
                  <w:txbxContent>
                    <w:p w14:paraId="47126680" w14:textId="1854C7E2" w:rsidR="00B6312A" w:rsidRPr="00B6312A" w:rsidRDefault="00B6312A" w:rsidP="00B6312A">
                      <w:pPr>
                        <w:pStyle w:val="Legenda"/>
                        <w:rPr>
                          <w:i w:val="0"/>
                          <w:noProof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   figura 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begin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separate"/>
                      </w:r>
                      <w:r w:rsidRPr="00B6312A">
                        <w:rPr>
                          <w:i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fldChar w:fldCharType="end"/>
                      </w:r>
                      <w:r w:rsidRPr="00B6312A">
                        <w:rPr>
                          <w:i w:val="0"/>
                          <w:sz w:val="20"/>
                          <w:szCs w:val="20"/>
                        </w:rPr>
                        <w:t xml:space="preserve"> DER </w:t>
                      </w:r>
                      <w:proofErr w:type="spellStart"/>
                      <w:r w:rsidRPr="00B6312A">
                        <w:rPr>
                          <w:i w:val="0"/>
                          <w:sz w:val="20"/>
                          <w:szCs w:val="20"/>
                        </w:rPr>
                        <w:t>spaceboo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1D1A6" w14:textId="6349A060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4A15B396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2D7A5EC4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57779303" w:rsidR="0057546B" w:rsidRPr="00457EC2" w:rsidRDefault="00862564" w:rsidP="0057546B">
      <w:pPr>
        <w:jc w:val="both"/>
        <w:rPr>
          <w:rFonts w:asciiTheme="minorHAnsi" w:hAnsiTheme="minorHAnsi" w:cstheme="minorHAnsi"/>
          <w:szCs w:val="24"/>
        </w:rPr>
      </w:pPr>
      <w:r w:rsidRPr="00862564">
        <w:rPr>
          <w:rFonts w:asciiTheme="minorHAnsi" w:hAnsiTheme="minorHAnsi" w:cstheme="minorHAnsi"/>
          <w:szCs w:val="24"/>
        </w:rPr>
        <w:t xml:space="preserve">Uma rota no </w:t>
      </w:r>
      <w:proofErr w:type="spellStart"/>
      <w:r w:rsidRPr="00862564">
        <w:rPr>
          <w:rFonts w:asciiTheme="minorHAnsi" w:hAnsiTheme="minorHAnsi" w:cstheme="minorHAnsi"/>
          <w:szCs w:val="24"/>
        </w:rPr>
        <w:t>backend</w:t>
      </w:r>
      <w:proofErr w:type="spellEnd"/>
      <w:r w:rsidRPr="00862564">
        <w:rPr>
          <w:rFonts w:asciiTheme="minorHAnsi" w:hAnsiTheme="minorHAnsi" w:cstheme="minorHAnsi"/>
          <w:szCs w:val="24"/>
        </w:rPr>
        <w:t xml:space="preserve"> é basicamente um endereço (uma URL) que o servidor usa para identificar o que precisa ser feito quando o usuário acessa determinada parte da aplicação. Quando falamos de MVC (</w:t>
      </w:r>
      <w:proofErr w:type="spellStart"/>
      <w:r w:rsidRPr="00862564">
        <w:rPr>
          <w:rFonts w:asciiTheme="minorHAnsi" w:hAnsiTheme="minorHAnsi" w:cstheme="minorHAnsi"/>
          <w:szCs w:val="24"/>
        </w:rPr>
        <w:t>Model-View-Controller</w:t>
      </w:r>
      <w:proofErr w:type="spellEnd"/>
      <w:r w:rsidRPr="00862564">
        <w:rPr>
          <w:rFonts w:asciiTheme="minorHAnsi" w:hAnsiTheme="minorHAnsi" w:cstheme="minorHAnsi"/>
          <w:szCs w:val="24"/>
        </w:rPr>
        <w:t>) e CRUD (</w:t>
      </w:r>
      <w:proofErr w:type="spellStart"/>
      <w:r w:rsidRPr="00862564">
        <w:rPr>
          <w:rFonts w:asciiTheme="minorHAnsi" w:hAnsiTheme="minorHAnsi" w:cstheme="minorHAnsi"/>
          <w:szCs w:val="24"/>
        </w:rPr>
        <w:t>Create</w:t>
      </w:r>
      <w:proofErr w:type="spellEnd"/>
      <w:r w:rsidRPr="00862564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862564">
        <w:rPr>
          <w:rFonts w:asciiTheme="minorHAnsi" w:hAnsiTheme="minorHAnsi" w:cstheme="minorHAnsi"/>
          <w:szCs w:val="24"/>
        </w:rPr>
        <w:t>Read</w:t>
      </w:r>
      <w:proofErr w:type="spellEnd"/>
      <w:r w:rsidRPr="00862564">
        <w:rPr>
          <w:rFonts w:asciiTheme="minorHAnsi" w:hAnsiTheme="minorHAnsi" w:cstheme="minorHAnsi"/>
          <w:szCs w:val="24"/>
        </w:rPr>
        <w:t>, Update, Delete), a rota ajuda a conectar o usuário com essas operações em diferentes partes do sistema: no banco de dados, na interface e na lógica de negócios. As rotas tornam-se pontos de acesso para interagir com o banco de dados e manipular dados na interface de forma simples e organizada, usando a estrutura MVC para dividir as responsabilidades e facilitar a manutençã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1904BC" w14:paraId="772F67C1" w14:textId="77777777" w:rsidTr="00862564">
        <w:trPr>
          <w:trHeight w:val="436"/>
        </w:trPr>
        <w:tc>
          <w:tcPr>
            <w:tcW w:w="3016" w:type="dxa"/>
          </w:tcPr>
          <w:p w14:paraId="725F8C8A" w14:textId="277C611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569F74C1" w14:textId="51757573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  <w:tc>
          <w:tcPr>
            <w:tcW w:w="3017" w:type="dxa"/>
          </w:tcPr>
          <w:p w14:paraId="3E4EFC3C" w14:textId="2ADF5C1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os livros</w:t>
            </w:r>
          </w:p>
        </w:tc>
      </w:tr>
      <w:tr w:rsidR="001904BC" w14:paraId="67D2CAD3" w14:textId="77777777" w:rsidTr="00862564">
        <w:trPr>
          <w:trHeight w:val="488"/>
        </w:trPr>
        <w:tc>
          <w:tcPr>
            <w:tcW w:w="3016" w:type="dxa"/>
          </w:tcPr>
          <w:p w14:paraId="70AC4EC5" w14:textId="0CAFE0BB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1D56DEEB" w14:textId="7A97CC39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  <w:tc>
          <w:tcPr>
            <w:tcW w:w="3017" w:type="dxa"/>
          </w:tcPr>
          <w:p w14:paraId="28B2A0E2" w14:textId="50A30816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novo livro</w:t>
            </w:r>
          </w:p>
        </w:tc>
      </w:tr>
      <w:tr w:rsidR="001904BC" w14:paraId="3F0557F4" w14:textId="77777777" w:rsidTr="00862564">
        <w:trPr>
          <w:trHeight w:val="501"/>
        </w:trPr>
        <w:tc>
          <w:tcPr>
            <w:tcW w:w="3016" w:type="dxa"/>
          </w:tcPr>
          <w:p w14:paraId="1CBC00DB" w14:textId="4E829D57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7379A33A" w14:textId="20C922D5" w:rsidR="001904BC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  <w:tc>
          <w:tcPr>
            <w:tcW w:w="3017" w:type="dxa"/>
          </w:tcPr>
          <w:p w14:paraId="1C77E7D3" w14:textId="1AC00438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alunos</w:t>
            </w:r>
          </w:p>
        </w:tc>
      </w:tr>
      <w:tr w:rsidR="00862564" w14:paraId="634B594D" w14:textId="77777777" w:rsidTr="00862564">
        <w:trPr>
          <w:trHeight w:val="501"/>
        </w:trPr>
        <w:tc>
          <w:tcPr>
            <w:tcW w:w="3016" w:type="dxa"/>
          </w:tcPr>
          <w:p w14:paraId="2807DA83" w14:textId="3D1453AA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5056AB55" w14:textId="220F72D8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  <w:tc>
          <w:tcPr>
            <w:tcW w:w="3017" w:type="dxa"/>
          </w:tcPr>
          <w:p w14:paraId="27F7AA41" w14:textId="46BF0905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novo aluno</w:t>
            </w:r>
          </w:p>
        </w:tc>
      </w:tr>
      <w:tr w:rsidR="00862564" w14:paraId="1C30785D" w14:textId="77777777" w:rsidTr="00862564">
        <w:trPr>
          <w:trHeight w:val="501"/>
        </w:trPr>
        <w:tc>
          <w:tcPr>
            <w:tcW w:w="3016" w:type="dxa"/>
          </w:tcPr>
          <w:p w14:paraId="0ED0B207" w14:textId="53D53E96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t</w:t>
            </w:r>
            <w:proofErr w:type="spellEnd"/>
          </w:p>
        </w:tc>
        <w:tc>
          <w:tcPr>
            <w:tcW w:w="3016" w:type="dxa"/>
          </w:tcPr>
          <w:p w14:paraId="774A7089" w14:textId="33284ADB" w:rsidR="00862564" w:rsidRDefault="0086256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 w:rsidR="00A011FD"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17" w:type="dxa"/>
          </w:tcPr>
          <w:p w14:paraId="7DCC283C" w14:textId="03ECED82" w:rsidR="00862564" w:rsidRDefault="00A011F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listar empréstimos</w:t>
            </w:r>
          </w:p>
        </w:tc>
      </w:tr>
      <w:tr w:rsidR="0047682E" w14:paraId="6BE5EB8A" w14:textId="77777777" w:rsidTr="00862564">
        <w:trPr>
          <w:trHeight w:val="501"/>
        </w:trPr>
        <w:tc>
          <w:tcPr>
            <w:tcW w:w="3016" w:type="dxa"/>
          </w:tcPr>
          <w:p w14:paraId="6599291B" w14:textId="42F0CF86" w:rsidR="0047682E" w:rsidRDefault="0047682E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16" w:type="dxa"/>
          </w:tcPr>
          <w:p w14:paraId="3FCAD404" w14:textId="3DAA15CA" w:rsidR="0047682E" w:rsidRDefault="0047682E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17" w:type="dxa"/>
          </w:tcPr>
          <w:p w14:paraId="633463CF" w14:textId="7A4E4496" w:rsidR="0047682E" w:rsidRDefault="00C6760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 para cadastrar um novo emprestimo</w:t>
            </w:r>
            <w:bookmarkStart w:id="0" w:name="_GoBack"/>
            <w:bookmarkEnd w:id="0"/>
          </w:p>
        </w:tc>
      </w:tr>
    </w:tbl>
    <w:p w14:paraId="0653A09C" w14:textId="2F45278D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2FD39BF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A310D4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3A1E14B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2C30362F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47042C0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6A57B8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50C51889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502328B1" w:rsidR="0057546B" w:rsidRPr="00457EC2" w:rsidRDefault="00FC29BE" w:rsidP="0057546B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bn</w:t>
      </w:r>
      <w:proofErr w:type="spellEnd"/>
      <w:proofErr w:type="gramEnd"/>
    </w:p>
    <w:p w14:paraId="2C53F976" w14:textId="2D0018E3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1F8A513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4E46AF60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3B38F1F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030F8D6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6DA0FAD3" w14:textId="77777777" w:rsidR="003938A4" w:rsidRPr="003938A4" w:rsidRDefault="003938A4" w:rsidP="003938A4">
      <w:pPr>
        <w:jc w:val="both"/>
        <w:rPr>
          <w:rFonts w:asciiTheme="minorHAnsi" w:hAnsiTheme="minorHAnsi" w:cstheme="minorHAnsi"/>
          <w:szCs w:val="24"/>
        </w:rPr>
      </w:pPr>
    </w:p>
    <w:p w14:paraId="33BE8577" w14:textId="035172BA" w:rsidR="001904BC" w:rsidRDefault="003938A4" w:rsidP="003938A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Pr="003938A4">
        <w:rPr>
          <w:rFonts w:asciiTheme="minorHAnsi" w:hAnsiTheme="minorHAnsi" w:cstheme="minorHAnsi"/>
          <w:szCs w:val="24"/>
        </w:rPr>
        <w:t xml:space="preserve"> ponto de interação entre o usuário e o sistema</w:t>
      </w:r>
      <w:r>
        <w:rPr>
          <w:rFonts w:asciiTheme="minorHAnsi" w:hAnsiTheme="minorHAnsi" w:cstheme="minorHAnsi"/>
          <w:szCs w:val="24"/>
        </w:rPr>
        <w:t xml:space="preserve"> é uma interface</w:t>
      </w:r>
      <w:r w:rsidRPr="003938A4">
        <w:rPr>
          <w:rFonts w:asciiTheme="minorHAnsi" w:hAnsiTheme="minorHAnsi" w:cstheme="minorHAnsi"/>
          <w:szCs w:val="24"/>
        </w:rPr>
        <w:t>, seja ele um site, aplicativo, software ou dispositivo. É composta por todos os elementos visuais, interativos e funcionais que permitem ao usuário comunicar-se com a tecnologia e realizar ações. Exemplos de interfaces incluem botões, menus, formulários, janelas e ícones, assim como sons ou até mesmo gestos em dispositivos móveis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44C9596D" w:rsidR="0057546B" w:rsidRDefault="00BF2244" w:rsidP="00BF2244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O nome da biblioteca é um trocadilho com a palavra </w:t>
      </w:r>
      <w:proofErr w:type="spellStart"/>
      <w:r>
        <w:rPr>
          <w:rFonts w:asciiTheme="minorHAnsi" w:hAnsiTheme="minorHAnsi" w:cstheme="minorHAnsi"/>
          <w:szCs w:val="24"/>
        </w:rPr>
        <w:t>space</w:t>
      </w:r>
      <w:proofErr w:type="spellEnd"/>
      <w:r>
        <w:rPr>
          <w:rFonts w:asciiTheme="minorHAnsi" w:hAnsiTheme="minorHAnsi" w:cstheme="minorHAnsi"/>
          <w:szCs w:val="24"/>
        </w:rPr>
        <w:t xml:space="preserve"> que significa </w:t>
      </w:r>
      <w:r w:rsidR="000B0AC0">
        <w:rPr>
          <w:rFonts w:asciiTheme="minorHAnsi" w:hAnsiTheme="minorHAnsi" w:cstheme="minorHAnsi"/>
          <w:szCs w:val="24"/>
        </w:rPr>
        <w:t>espaço e a cor que faz</w:t>
      </w:r>
      <w:r>
        <w:rPr>
          <w:rFonts w:asciiTheme="minorHAnsi" w:hAnsiTheme="minorHAnsi" w:cstheme="minorHAnsi"/>
          <w:szCs w:val="24"/>
        </w:rPr>
        <w:t xml:space="preserve"> </w:t>
      </w:r>
      <w:r w:rsidR="000B0AC0">
        <w:rPr>
          <w:rFonts w:asciiTheme="minorHAnsi" w:hAnsiTheme="minorHAnsi" w:cstheme="minorHAnsi"/>
          <w:szCs w:val="24"/>
        </w:rPr>
        <w:t xml:space="preserve">mais </w:t>
      </w:r>
      <w:r>
        <w:rPr>
          <w:rFonts w:asciiTheme="minorHAnsi" w:hAnsiTheme="minorHAnsi" w:cstheme="minorHAnsi"/>
          <w:szCs w:val="24"/>
        </w:rPr>
        <w:t>sentido</w:t>
      </w:r>
      <w:r w:rsidR="000B0AC0">
        <w:rPr>
          <w:rFonts w:asciiTheme="minorHAnsi" w:hAnsiTheme="minorHAnsi" w:cstheme="minorHAnsi"/>
          <w:szCs w:val="24"/>
        </w:rPr>
        <w:t xml:space="preserve"> é o roxo assim usando também tons que se aproximam do roxo</w:t>
      </w:r>
      <w:r>
        <w:rPr>
          <w:rFonts w:asciiTheme="minorHAnsi" w:hAnsiTheme="minorHAnsi" w:cstheme="minorHAnsi"/>
          <w:szCs w:val="24"/>
        </w:rPr>
        <w:t>, pois além de combinar com o tema galáxia n</w:t>
      </w:r>
      <w:r w:rsidRPr="00BF2244">
        <w:rPr>
          <w:rFonts w:asciiTheme="minorHAnsi" w:hAnsiTheme="minorHAnsi" w:cstheme="minorHAnsi"/>
          <w:szCs w:val="24"/>
        </w:rPr>
        <w:t>a psicologia das cores, roxo, malva, violeta e lilás simbolizam a fantasia (da bruxa a fada), a busca anímica, a vontade d</w:t>
      </w:r>
      <w:r>
        <w:rPr>
          <w:rFonts w:asciiTheme="minorHAnsi" w:hAnsiTheme="minorHAnsi" w:cstheme="minorHAnsi"/>
          <w:szCs w:val="24"/>
        </w:rPr>
        <w:t xml:space="preserve">e tornar possível o impossível assim como descobrir o espaço inteiro de conhecimento já que é tão vasto. </w:t>
      </w:r>
      <w:r w:rsidRPr="00BF2244">
        <w:rPr>
          <w:rFonts w:asciiTheme="minorHAnsi" w:hAnsiTheme="minorHAnsi" w:cstheme="minorHAnsi"/>
          <w:szCs w:val="24"/>
        </w:rPr>
        <w:t xml:space="preserve">O roxo, por exemplo, ativa o lobo frontal, área responsável pelo planejamento de ações e imaginação, como atividades de criação. </w:t>
      </w:r>
    </w:p>
    <w:p w14:paraId="7B788F73" w14:textId="5B241B59" w:rsidR="000B0AC0" w:rsidRDefault="000B0AC0" w:rsidP="00BF22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3A06D1" w14:textId="7F360B76" w:rsidR="000B0AC0" w:rsidRPr="00457EC2" w:rsidRDefault="000B0AC0" w:rsidP="00BF224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B0AC0">
        <w:rPr>
          <w:rFonts w:asciiTheme="minorHAnsi" w:hAnsiTheme="minorHAnsi" w:cstheme="minorHAnsi"/>
          <w:szCs w:val="24"/>
        </w:rPr>
        <w:drawing>
          <wp:inline distT="0" distB="0" distL="0" distR="0" wp14:anchorId="5762AED1" wp14:editId="6CC26349">
            <wp:extent cx="5760085" cy="15728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716E9D21" w14:textId="01E0AFE9" w:rsidR="0057546B" w:rsidRDefault="00A011F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a parte da página é o início onde apresentamos a proposta da pagina </w:t>
      </w:r>
    </w:p>
    <w:p w14:paraId="6BAE70C4" w14:textId="77777777" w:rsidR="00DC1FAB" w:rsidRDefault="00A011FD" w:rsidP="00DC1FAB">
      <w:pPr>
        <w:keepNext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16AB84F" wp14:editId="435B2E1C">
            <wp:extent cx="5760085" cy="33699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1-21 111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3F6F" w14:textId="227C66D9" w:rsidR="00A011FD" w:rsidRPr="00457EC2" w:rsidRDefault="00DC1FAB" w:rsidP="00DC1FAB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   interface </w:t>
      </w:r>
      <w:fldSimple w:instr=" SEQ interface \* ARABIC ">
        <w:r w:rsidR="000B0AC0">
          <w:rPr>
            <w:noProof/>
          </w:rPr>
          <w:t>1</w:t>
        </w:r>
      </w:fldSimple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40EAC3F8" w:rsidR="0057546B" w:rsidRDefault="00DC1FAB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ta segunda interface o sistema abre quando se clica no botão aluno e mostra as listas de alunos já cadastrados e no canto superior tem um botão escrito novo aluno que encaminha para outra interface.</w:t>
      </w:r>
    </w:p>
    <w:p w14:paraId="096CE1AE" w14:textId="311A88DC" w:rsidR="00DC1FAB" w:rsidRDefault="00DC1FAB" w:rsidP="0057546B">
      <w:pPr>
        <w:jc w:val="both"/>
        <w:rPr>
          <w:rFonts w:asciiTheme="minorHAnsi" w:hAnsiTheme="minorHAnsi" w:cstheme="minorHAnsi"/>
          <w:szCs w:val="24"/>
        </w:rPr>
      </w:pPr>
    </w:p>
    <w:p w14:paraId="62011FAF" w14:textId="60296C84" w:rsidR="00DC1FAB" w:rsidRDefault="00DC1FAB" w:rsidP="0057546B">
      <w:pPr>
        <w:jc w:val="both"/>
        <w:rPr>
          <w:rFonts w:asciiTheme="minorHAnsi" w:hAnsiTheme="minorHAnsi" w:cstheme="minorHAnsi"/>
          <w:szCs w:val="24"/>
        </w:rPr>
      </w:pPr>
    </w:p>
    <w:p w14:paraId="78658771" w14:textId="77777777" w:rsidR="00DC1FAB" w:rsidRDefault="00DC1FAB" w:rsidP="00DC1FAB">
      <w:pPr>
        <w:keepNext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970AF2A" wp14:editId="32135AD5">
            <wp:extent cx="5760085" cy="32245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1-21 1146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EC08" w14:textId="26FE7FCF" w:rsidR="00DC1FAB" w:rsidRPr="00457EC2" w:rsidRDefault="00DC1FAB" w:rsidP="00DC1FAB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interface </w:t>
      </w:r>
      <w:fldSimple w:instr=" SEQ interface \* ARABIC ">
        <w:r w:rsidR="000B0AC0">
          <w:rPr>
            <w:noProof/>
          </w:rPr>
          <w:t>2</w:t>
        </w:r>
      </w:fldSimple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132B03D5" w:rsidR="0057546B" w:rsidRPr="00457EC2" w:rsidRDefault="00DC1FAB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pós</w:t>
      </w:r>
      <w:proofErr w:type="gramEnd"/>
      <w:r>
        <w:rPr>
          <w:rFonts w:asciiTheme="minorHAnsi" w:hAnsiTheme="minorHAnsi" w:cstheme="minorHAnsi"/>
          <w:szCs w:val="24"/>
        </w:rPr>
        <w:t xml:space="preserve"> clicar em novo aluno no canto superior da tela você entra na 3 interface onde existe um formulário com dados para preencher e cadastrar um novo aluno </w:t>
      </w:r>
    </w:p>
    <w:p w14:paraId="5653CF4B" w14:textId="77777777" w:rsidR="001C696F" w:rsidRDefault="001C696F" w:rsidP="001C696F">
      <w:pPr>
        <w:keepNext/>
        <w:jc w:val="both"/>
      </w:pPr>
      <w:r w:rsidRPr="001C696F">
        <w:rPr>
          <w:rFonts w:asciiTheme="minorHAnsi" w:hAnsiTheme="minorHAnsi" w:cstheme="minorHAnsi"/>
          <w:szCs w:val="24"/>
        </w:rPr>
        <w:lastRenderedPageBreak/>
        <w:drawing>
          <wp:inline distT="0" distB="0" distL="0" distR="0" wp14:anchorId="5AAA08C4" wp14:editId="3647F745">
            <wp:extent cx="5760085" cy="38436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D2E6" w14:textId="72CE04BE" w:rsidR="0057546B" w:rsidRPr="00457EC2" w:rsidRDefault="001C696F" w:rsidP="001C696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interface </w:t>
      </w:r>
      <w:fldSimple w:instr=" SEQ interface \* ARABIC ">
        <w:r w:rsidR="000B0AC0">
          <w:rPr>
            <w:noProof/>
          </w:rPr>
          <w:t>3</w:t>
        </w:r>
      </w:fldSimple>
    </w:p>
    <w:p w14:paraId="37776A17" w14:textId="66D57682" w:rsidR="0057546B" w:rsidRPr="00457EC2" w:rsidRDefault="001C696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ltando para a página inicial e clicando no botão livros você é encaminhado para uma interface que lista os livros cadastrados e que fazem parte do acervo </w:t>
      </w:r>
    </w:p>
    <w:p w14:paraId="640B1B50" w14:textId="77777777" w:rsidR="001C696F" w:rsidRDefault="001C696F" w:rsidP="001C696F">
      <w:pPr>
        <w:keepNext/>
        <w:jc w:val="both"/>
      </w:pPr>
      <w:r w:rsidRPr="001C696F">
        <w:rPr>
          <w:rFonts w:asciiTheme="minorHAnsi" w:hAnsiTheme="minorHAnsi" w:cstheme="minorHAnsi"/>
          <w:szCs w:val="24"/>
        </w:rPr>
        <w:drawing>
          <wp:inline distT="0" distB="0" distL="0" distR="0" wp14:anchorId="6A340752" wp14:editId="2CD1EF46">
            <wp:extent cx="5760085" cy="3039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D875" w14:textId="5A9853C2" w:rsidR="0057546B" w:rsidRPr="00457EC2" w:rsidRDefault="001C696F" w:rsidP="001C696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  interface </w:t>
      </w:r>
      <w:fldSimple w:instr=" SEQ interface \* ARABIC ">
        <w:r w:rsidR="000B0AC0">
          <w:rPr>
            <w:noProof/>
          </w:rPr>
          <w:t>4</w:t>
        </w:r>
      </w:fldSimple>
    </w:p>
    <w:p w14:paraId="28D60B1F" w14:textId="14E41DF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E5E1E58" w14:textId="4AF47794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Clicando em novo livro no canto superior da tela onde lista os livros você é encaminhado para uma interface que apresenta um formulário para </w:t>
      </w:r>
      <w:r w:rsidR="009B7F37">
        <w:rPr>
          <w:rFonts w:asciiTheme="minorHAnsi" w:hAnsiTheme="minorHAnsi" w:cstheme="minorHAnsi"/>
          <w:szCs w:val="24"/>
        </w:rPr>
        <w:t>poder fazer o cadastro de um novo livro dentro do acervo</w:t>
      </w:r>
      <w:r>
        <w:rPr>
          <w:rFonts w:asciiTheme="minorHAnsi" w:hAnsiTheme="minorHAnsi" w:cstheme="minorHAnsi"/>
          <w:szCs w:val="24"/>
        </w:rPr>
        <w:t>.</w:t>
      </w:r>
    </w:p>
    <w:p w14:paraId="0304E29C" w14:textId="6D762F58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6A033768" w14:textId="18718C0B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57162DC1" w14:textId="08E621F4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7FB14323" w14:textId="4E698A14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41E2FE8D" w14:textId="7867C81A" w:rsidR="001C696F" w:rsidRDefault="009B7F3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guindo a lógica do sistema clicando no botão de empréstimos podemos ver os empréstimos já cadast</w:t>
      </w:r>
      <w:r w:rsidR="00F466DC">
        <w:rPr>
          <w:rFonts w:asciiTheme="minorHAnsi" w:hAnsiTheme="minorHAnsi" w:cstheme="minorHAnsi"/>
          <w:szCs w:val="24"/>
        </w:rPr>
        <w:t>rados</w:t>
      </w:r>
      <w:r>
        <w:rPr>
          <w:rFonts w:asciiTheme="minorHAnsi" w:hAnsiTheme="minorHAnsi" w:cstheme="minorHAnsi"/>
          <w:szCs w:val="24"/>
        </w:rPr>
        <w:t>.</w:t>
      </w:r>
    </w:p>
    <w:p w14:paraId="40748375" w14:textId="50E3FCA4" w:rsidR="000B0AC0" w:rsidRDefault="000B0AC0" w:rsidP="0057546B">
      <w:pPr>
        <w:jc w:val="both"/>
        <w:rPr>
          <w:rFonts w:asciiTheme="minorHAnsi" w:hAnsiTheme="minorHAnsi" w:cstheme="minorHAnsi"/>
          <w:szCs w:val="24"/>
        </w:rPr>
      </w:pPr>
    </w:p>
    <w:p w14:paraId="035DBF0D" w14:textId="77777777" w:rsidR="000B0AC0" w:rsidRDefault="000B0AC0" w:rsidP="000B0AC0">
      <w:pPr>
        <w:keepNext/>
        <w:jc w:val="both"/>
      </w:pPr>
      <w:r w:rsidRPr="000B0AC0">
        <w:rPr>
          <w:rFonts w:asciiTheme="minorHAnsi" w:hAnsiTheme="minorHAnsi" w:cstheme="minorHAnsi"/>
          <w:szCs w:val="24"/>
        </w:rPr>
        <w:drawing>
          <wp:inline distT="0" distB="0" distL="0" distR="0" wp14:anchorId="49F8F295" wp14:editId="49915C4B">
            <wp:extent cx="5760085" cy="28314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0F3" w14:textId="7F8C96B6" w:rsidR="000B0AC0" w:rsidRDefault="000B0AC0" w:rsidP="000B0AC0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                                                                              interface </w:t>
      </w:r>
      <w:fldSimple w:instr=" SEQ interface \* ARABIC ">
        <w:r>
          <w:rPr>
            <w:noProof/>
          </w:rPr>
          <w:t>5</w:t>
        </w:r>
      </w:fldSimple>
    </w:p>
    <w:p w14:paraId="2A8E4F02" w14:textId="77777777" w:rsidR="009B7F37" w:rsidRDefault="009B7F37" w:rsidP="0057546B">
      <w:pPr>
        <w:jc w:val="both"/>
        <w:rPr>
          <w:rFonts w:asciiTheme="minorHAnsi" w:hAnsiTheme="minorHAnsi" w:cstheme="minorHAnsi"/>
          <w:szCs w:val="24"/>
        </w:rPr>
      </w:pPr>
    </w:p>
    <w:p w14:paraId="6F7420E8" w14:textId="551F48FC" w:rsidR="001C696F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2C3FCA2F" w14:textId="77777777" w:rsidR="001C696F" w:rsidRPr="00457EC2" w:rsidRDefault="001C696F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D79A" w14:textId="77777777" w:rsidR="00633C09" w:rsidRDefault="00633C09" w:rsidP="00E31BB2">
      <w:pPr>
        <w:spacing w:line="240" w:lineRule="auto"/>
      </w:pPr>
      <w:r>
        <w:separator/>
      </w:r>
    </w:p>
  </w:endnote>
  <w:endnote w:type="continuationSeparator" w:id="0">
    <w:p w14:paraId="19DA445A" w14:textId="77777777" w:rsidR="00633C09" w:rsidRDefault="00633C09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D8114" w14:textId="77777777" w:rsidR="00633C09" w:rsidRDefault="00633C09" w:rsidP="00E31BB2">
      <w:pPr>
        <w:spacing w:line="240" w:lineRule="auto"/>
      </w:pPr>
      <w:r>
        <w:separator/>
      </w:r>
    </w:p>
  </w:footnote>
  <w:footnote w:type="continuationSeparator" w:id="0">
    <w:p w14:paraId="6F2D4B72" w14:textId="77777777" w:rsidR="00633C09" w:rsidRDefault="00633C09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B0AC0"/>
    <w:rsid w:val="000C2A54"/>
    <w:rsid w:val="000E0F76"/>
    <w:rsid w:val="00116CC3"/>
    <w:rsid w:val="001215D7"/>
    <w:rsid w:val="00126B6F"/>
    <w:rsid w:val="001324E5"/>
    <w:rsid w:val="001904BC"/>
    <w:rsid w:val="001C0B4B"/>
    <w:rsid w:val="001C696F"/>
    <w:rsid w:val="001D2722"/>
    <w:rsid w:val="00214938"/>
    <w:rsid w:val="0023192E"/>
    <w:rsid w:val="00235F60"/>
    <w:rsid w:val="00244007"/>
    <w:rsid w:val="00247BD5"/>
    <w:rsid w:val="002756AB"/>
    <w:rsid w:val="00281A7D"/>
    <w:rsid w:val="00281C06"/>
    <w:rsid w:val="00293CC5"/>
    <w:rsid w:val="0029760D"/>
    <w:rsid w:val="002F0979"/>
    <w:rsid w:val="00306C8A"/>
    <w:rsid w:val="00324787"/>
    <w:rsid w:val="00355030"/>
    <w:rsid w:val="00377ED1"/>
    <w:rsid w:val="00381802"/>
    <w:rsid w:val="003844DD"/>
    <w:rsid w:val="003938A4"/>
    <w:rsid w:val="003A4EC8"/>
    <w:rsid w:val="003D139F"/>
    <w:rsid w:val="003F4847"/>
    <w:rsid w:val="00430AB8"/>
    <w:rsid w:val="00430C42"/>
    <w:rsid w:val="00436C73"/>
    <w:rsid w:val="00447C06"/>
    <w:rsid w:val="00457EC2"/>
    <w:rsid w:val="00460566"/>
    <w:rsid w:val="0047682E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33C09"/>
    <w:rsid w:val="006455C5"/>
    <w:rsid w:val="0067697D"/>
    <w:rsid w:val="006A464C"/>
    <w:rsid w:val="006A7602"/>
    <w:rsid w:val="006A7709"/>
    <w:rsid w:val="006D20FB"/>
    <w:rsid w:val="006D459E"/>
    <w:rsid w:val="00701842"/>
    <w:rsid w:val="00754F18"/>
    <w:rsid w:val="00776ED8"/>
    <w:rsid w:val="00792D01"/>
    <w:rsid w:val="007B054B"/>
    <w:rsid w:val="007D16BD"/>
    <w:rsid w:val="00854F69"/>
    <w:rsid w:val="0085731A"/>
    <w:rsid w:val="00862564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AE7"/>
    <w:rsid w:val="00963B27"/>
    <w:rsid w:val="009957CF"/>
    <w:rsid w:val="009B7F37"/>
    <w:rsid w:val="009E4876"/>
    <w:rsid w:val="00A011FD"/>
    <w:rsid w:val="00A03B94"/>
    <w:rsid w:val="00A260FC"/>
    <w:rsid w:val="00A34801"/>
    <w:rsid w:val="00A707A7"/>
    <w:rsid w:val="00A84B27"/>
    <w:rsid w:val="00A87D79"/>
    <w:rsid w:val="00A95BB7"/>
    <w:rsid w:val="00A95C44"/>
    <w:rsid w:val="00A97B0F"/>
    <w:rsid w:val="00AB716B"/>
    <w:rsid w:val="00AB77E4"/>
    <w:rsid w:val="00AD799B"/>
    <w:rsid w:val="00AE4B4E"/>
    <w:rsid w:val="00B0404D"/>
    <w:rsid w:val="00B25FB3"/>
    <w:rsid w:val="00B60381"/>
    <w:rsid w:val="00B6312A"/>
    <w:rsid w:val="00B91253"/>
    <w:rsid w:val="00B93809"/>
    <w:rsid w:val="00BD6FD9"/>
    <w:rsid w:val="00BF221E"/>
    <w:rsid w:val="00BF2244"/>
    <w:rsid w:val="00C15344"/>
    <w:rsid w:val="00C32328"/>
    <w:rsid w:val="00C4311A"/>
    <w:rsid w:val="00C67603"/>
    <w:rsid w:val="00C76DBB"/>
    <w:rsid w:val="00C8337B"/>
    <w:rsid w:val="00CE3BA5"/>
    <w:rsid w:val="00D01B46"/>
    <w:rsid w:val="00D0223E"/>
    <w:rsid w:val="00D37D37"/>
    <w:rsid w:val="00DC1F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466DC"/>
    <w:rsid w:val="00F94AF3"/>
    <w:rsid w:val="00FA7D34"/>
    <w:rsid w:val="00FC29BE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92D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C49F-F229-4686-9906-45AB35E4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81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Otávio Bordin Pereira</cp:lastModifiedBy>
  <cp:revision>4</cp:revision>
  <dcterms:created xsi:type="dcterms:W3CDTF">2024-10-10T14:46:00Z</dcterms:created>
  <dcterms:modified xsi:type="dcterms:W3CDTF">2024-11-21T19:39:00Z</dcterms:modified>
</cp:coreProperties>
</file>